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F665" w14:textId="77777777" w:rsidR="00FF517A" w:rsidRPr="007B0177" w:rsidRDefault="00FF517A" w:rsidP="00FF517A">
      <w:pPr>
        <w:spacing w:beforeLines="50" w:before="149"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B0177">
        <w:rPr>
          <w:rFonts w:ascii="BIZ UDゴシック" w:eastAsia="BIZ UDゴシック" w:hAnsi="BIZ UDゴシック" w:hint="eastAsia"/>
          <w:b/>
          <w:bCs/>
          <w:sz w:val="24"/>
        </w:rPr>
        <w:t>様式２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517"/>
      </w:tblGrid>
      <w:tr w:rsidR="00FF517A" w:rsidRPr="007B0177" w14:paraId="766D8ABE" w14:textId="77777777" w:rsidTr="00DB56AA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F17116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8C1E28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3708D4A" w14:textId="77777777" w:rsidR="00FF517A" w:rsidRPr="00E75EF1" w:rsidRDefault="00FF517A" w:rsidP="00FF517A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FE929DE" w14:textId="77777777" w:rsidR="00FF517A" w:rsidRPr="007B0177" w:rsidRDefault="00FF517A" w:rsidP="00FF517A">
      <w:pPr>
        <w:jc w:val="center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令和７年度高等学校中堅教諭資質向上研修【前期】研修計画書（案）</w:t>
      </w:r>
    </w:p>
    <w:p w14:paraId="5EF82F9E" w14:textId="77777777" w:rsidR="00FF517A" w:rsidRDefault="00FF517A" w:rsidP="00FF517A">
      <w:pPr>
        <w:rPr>
          <w:rFonts w:ascii="Century" w:hAnsi="Century"/>
        </w:rPr>
      </w:pPr>
    </w:p>
    <w:p w14:paraId="7247B7E8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7B0177">
        <w:rPr>
          <w:rFonts w:ascii="BIZ UD明朝 Medium" w:eastAsia="BIZ UD明朝 Medium" w:hAnsi="BIZ UD明朝 Medium" w:hint="eastAsia"/>
        </w:rPr>
        <w:t xml:space="preserve">　学校名</w:t>
      </w:r>
    </w:p>
    <w:p w14:paraId="4467349E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</w:p>
    <w:p w14:paraId="465A7C9F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86BB6D5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F517A" w:rsidRPr="007B0177" w14:paraId="312E941B" w14:textId="77777777" w:rsidTr="00DB56AA">
        <w:trPr>
          <w:trHeight w:val="422"/>
        </w:trPr>
        <w:tc>
          <w:tcPr>
            <w:tcW w:w="1800" w:type="dxa"/>
            <w:vAlign w:val="center"/>
          </w:tcPr>
          <w:p w14:paraId="7751BF66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628AAD6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F4AAC5" w14:textId="77777777" w:rsidR="00FF517A" w:rsidRPr="009C7E0F" w:rsidRDefault="00FF517A" w:rsidP="00FF517A">
      <w:pPr>
        <w:rPr>
          <w:rFonts w:ascii="Century" w:hAnsi="Century"/>
        </w:rPr>
      </w:pPr>
    </w:p>
    <w:p w14:paraId="5F483509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 xml:space="preserve">１　校長との面談を踏まえ、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FF517A" w:rsidRPr="007B0177" w14:paraId="21D5D429" w14:textId="77777777" w:rsidTr="00DB56A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0278291" w14:textId="77777777" w:rsidR="00FF517A" w:rsidRPr="007B0177" w:rsidRDefault="00FF517A" w:rsidP="00DB56AA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7B0177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EEE2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558137D5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947B726" w14:textId="77777777" w:rsidR="00FF517A" w:rsidRPr="007B0177" w:rsidRDefault="00FF517A" w:rsidP="00DB56AA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7B0177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25AA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A93C412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F517A" w:rsidRPr="007B0177" w14:paraId="3AA91F3B" w14:textId="77777777" w:rsidTr="00DB56AA">
        <w:trPr>
          <w:trHeight w:val="357"/>
        </w:trPr>
        <w:tc>
          <w:tcPr>
            <w:tcW w:w="567" w:type="dxa"/>
            <w:vMerge/>
          </w:tcPr>
          <w:p w14:paraId="2338F8C5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692B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04B7B07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ABB7E4D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4A1C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1CCD8E1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F517A" w:rsidRPr="007B0177" w14:paraId="0E74D954" w14:textId="77777777" w:rsidTr="00DB56AA">
        <w:trPr>
          <w:trHeight w:val="357"/>
        </w:trPr>
        <w:tc>
          <w:tcPr>
            <w:tcW w:w="567" w:type="dxa"/>
            <w:vMerge/>
          </w:tcPr>
          <w:p w14:paraId="051FFF11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07B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9189618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F42CE2A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0AFC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A6E2457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F517A" w:rsidRPr="007B0177" w14:paraId="3E471CAC" w14:textId="77777777" w:rsidTr="00DB56A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3C21613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D5B756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1CE72F51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C0EFE6E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43B128" w14:textId="77777777" w:rsidR="00FF517A" w:rsidRPr="007B0177" w:rsidRDefault="00FF517A" w:rsidP="00DB56A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DF01449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4923B864" w14:textId="77777777" w:rsidR="00FF517A" w:rsidRPr="007B0177" w:rsidRDefault="00FF517A" w:rsidP="00FF517A">
      <w:pPr>
        <w:ind w:firstLineChars="250" w:firstLine="45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7A65C039" w14:textId="77777777" w:rsidR="00FF517A" w:rsidRPr="009C7E0F" w:rsidRDefault="00FF517A" w:rsidP="00FF517A">
      <w:pPr>
        <w:rPr>
          <w:rFonts w:ascii="Century" w:hAnsi="Century"/>
        </w:rPr>
      </w:pPr>
    </w:p>
    <w:p w14:paraId="2C8C3A20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３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FF517A" w:rsidRPr="009C7E0F" w14:paraId="51311378" w14:textId="77777777" w:rsidTr="006471D0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EBB5D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9B2D" w14:textId="77777777" w:rsidR="00FF517A" w:rsidRPr="007B0177" w:rsidRDefault="00FF517A" w:rsidP="00DB56AA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FBF6A0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</w:p>
        </w:tc>
      </w:tr>
      <w:tr w:rsidR="00FF517A" w:rsidRPr="009C7E0F" w14:paraId="0D42132C" w14:textId="77777777" w:rsidTr="006471D0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B709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AEC94F" w14:textId="77777777" w:rsidR="00FF517A" w:rsidRPr="007B0177" w:rsidRDefault="00FF517A" w:rsidP="00DB56AA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6DAAE6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</w:p>
        </w:tc>
      </w:tr>
      <w:tr w:rsidR="00FF517A" w:rsidRPr="00424684" w14:paraId="4543BCA5" w14:textId="77777777" w:rsidTr="006471D0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E63BC0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8F1A81" w14:textId="77777777" w:rsidR="00FF517A" w:rsidRPr="007B0177" w:rsidRDefault="00FF517A" w:rsidP="00DB56AA">
            <w:pPr>
              <w:jc w:val="righ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　７月２２日（火）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5F893F6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向けての心構え」</w:t>
            </w:r>
          </w:p>
          <w:p w14:paraId="0C51410D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学級経営の視点から）</w:t>
            </w:r>
          </w:p>
          <w:p w14:paraId="24394CCB" w14:textId="77777777" w:rsidR="00FF517A" w:rsidRPr="007B0177" w:rsidRDefault="00FF517A" w:rsidP="00DB56AA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研究協議「学級経営における課題と解決策」</w:t>
            </w:r>
          </w:p>
        </w:tc>
      </w:tr>
    </w:tbl>
    <w:p w14:paraId="52A8E8EC" w14:textId="77777777" w:rsidR="00FF517A" w:rsidRPr="00424684" w:rsidRDefault="00FF517A" w:rsidP="00FF517A">
      <w:pPr>
        <w:rPr>
          <w:rFonts w:ascii="ＭＳ ゴシック" w:eastAsia="ＭＳ ゴシック" w:hAnsi="ＭＳ ゴシック"/>
        </w:rPr>
      </w:pPr>
    </w:p>
    <w:p w14:paraId="34FC7D8D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F517A" w:rsidRPr="00424684" w14:paraId="53E31BFF" w14:textId="77777777" w:rsidTr="00DB56AA">
        <w:trPr>
          <w:cantSplit/>
        </w:trPr>
        <w:tc>
          <w:tcPr>
            <w:tcW w:w="2724" w:type="dxa"/>
            <w:vAlign w:val="center"/>
          </w:tcPr>
          <w:p w14:paraId="55695F91" w14:textId="77777777" w:rsidR="00FF517A" w:rsidRPr="004907DA" w:rsidRDefault="00FF517A" w:rsidP="00DB56AA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4907DA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4684133E" w14:textId="77777777" w:rsidR="00FF517A" w:rsidRPr="004907DA" w:rsidRDefault="00FF517A" w:rsidP="00DB56AA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4907DA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FF517A" w:rsidRPr="00424684" w14:paraId="61C9CB68" w14:textId="77777777" w:rsidTr="00DB56AA">
        <w:trPr>
          <w:cantSplit/>
        </w:trPr>
        <w:tc>
          <w:tcPr>
            <w:tcW w:w="2724" w:type="dxa"/>
            <w:vAlign w:val="center"/>
          </w:tcPr>
          <w:p w14:paraId="4AB5E3BF" w14:textId="77777777" w:rsidR="00FF517A" w:rsidRPr="004907DA" w:rsidRDefault="00FF517A" w:rsidP="00DB56AA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</w:rPr>
              <w:t>令和７年５月２７日（火）</w:t>
            </w:r>
          </w:p>
          <w:p w14:paraId="3EEEF59F" w14:textId="77777777" w:rsidR="00FF517A" w:rsidRPr="004907DA" w:rsidRDefault="00FF517A" w:rsidP="00DB56AA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７日（金）</w:t>
            </w:r>
          </w:p>
        </w:tc>
        <w:tc>
          <w:tcPr>
            <w:tcW w:w="6348" w:type="dxa"/>
            <w:vAlign w:val="center"/>
          </w:tcPr>
          <w:p w14:paraId="7051A96E" w14:textId="77777777" w:rsidR="00FF517A" w:rsidRPr="004907DA" w:rsidRDefault="00FF517A" w:rsidP="00DB56AA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07DDC48B" w14:textId="77777777" w:rsidR="00FF517A" w:rsidRPr="004907DA" w:rsidRDefault="00FF517A" w:rsidP="00DB56AA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基礎編）」「効果を上げる授業研究の在り方」</w:t>
            </w:r>
          </w:p>
        </w:tc>
      </w:tr>
      <w:tr w:rsidR="00FF517A" w:rsidRPr="00424684" w14:paraId="49B541FF" w14:textId="77777777" w:rsidTr="00DB56AA">
        <w:trPr>
          <w:cantSplit/>
        </w:trPr>
        <w:tc>
          <w:tcPr>
            <w:tcW w:w="2724" w:type="dxa"/>
            <w:vAlign w:val="center"/>
          </w:tcPr>
          <w:p w14:paraId="158D367E" w14:textId="77777777" w:rsidR="00FF517A" w:rsidRPr="004907DA" w:rsidRDefault="00FF517A" w:rsidP="00DB56AA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</w:rPr>
              <w:t>令和７年８月１９日（火）</w:t>
            </w:r>
          </w:p>
          <w:p w14:paraId="65702DDA" w14:textId="77777777" w:rsidR="00FF517A" w:rsidRPr="004907DA" w:rsidRDefault="00FF517A" w:rsidP="00DB56AA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</w:rPr>
              <w:t>～令和８年１月９日（金）</w:t>
            </w:r>
          </w:p>
        </w:tc>
        <w:tc>
          <w:tcPr>
            <w:tcW w:w="6348" w:type="dxa"/>
            <w:vAlign w:val="center"/>
          </w:tcPr>
          <w:p w14:paraId="1B9BF93C" w14:textId="77777777" w:rsidR="00FF517A" w:rsidRPr="004907DA" w:rsidRDefault="00FF517A" w:rsidP="00DB56AA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4907DA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情報モラル」「ＥＳＤについて」</w:t>
            </w:r>
          </w:p>
        </w:tc>
      </w:tr>
    </w:tbl>
    <w:p w14:paraId="49B1AD40" w14:textId="77777777" w:rsidR="00FF517A" w:rsidRPr="009C7E0F" w:rsidRDefault="00FF517A" w:rsidP="00FF517A">
      <w:pPr>
        <w:tabs>
          <w:tab w:val="left" w:pos="3360"/>
        </w:tabs>
      </w:pPr>
      <w:r>
        <w:tab/>
      </w:r>
    </w:p>
    <w:p w14:paraId="40505361" w14:textId="77777777" w:rsidR="00FF517A" w:rsidRPr="007B0177" w:rsidRDefault="00FF517A" w:rsidP="00FF517A">
      <w:pPr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４　校内研修【教科等指導力向上のためのＯＪＴ】</w:t>
      </w:r>
    </w:p>
    <w:p w14:paraId="649B95FD" w14:textId="77777777" w:rsidR="00FF517A" w:rsidRPr="007B0177" w:rsidRDefault="00FF517A" w:rsidP="00FF517A">
      <w:pPr>
        <w:ind w:firstLineChars="100" w:firstLine="21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>(1)</w:t>
      </w:r>
      <w:r w:rsidRPr="007B0177">
        <w:rPr>
          <w:rFonts w:ascii="BIZ UD明朝 Medium" w:eastAsia="BIZ UD明朝 Medium" w:hAnsi="BIZ UD明朝 Medium"/>
        </w:rPr>
        <w:t xml:space="preserve"> </w:t>
      </w:r>
      <w:r w:rsidRPr="007B0177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FF517A" w:rsidRPr="009C7E0F" w14:paraId="1BF85E3C" w14:textId="77777777" w:rsidTr="006471D0">
        <w:trPr>
          <w:trHeight w:val="715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FE60" w14:textId="77777777" w:rsidR="00FF517A" w:rsidRPr="009C7E0F" w:rsidRDefault="00FF517A" w:rsidP="00DB56AA">
            <w:pPr>
              <w:rPr>
                <w:kern w:val="2"/>
                <w:sz w:val="21"/>
                <w:szCs w:val="24"/>
              </w:rPr>
            </w:pPr>
          </w:p>
          <w:p w14:paraId="0F8C7F32" w14:textId="77777777" w:rsidR="00FF517A" w:rsidRPr="009C7E0F" w:rsidRDefault="00FF517A" w:rsidP="00DB56AA">
            <w:pPr>
              <w:rPr>
                <w:kern w:val="2"/>
                <w:sz w:val="21"/>
                <w:szCs w:val="24"/>
              </w:rPr>
            </w:pPr>
          </w:p>
        </w:tc>
      </w:tr>
    </w:tbl>
    <w:p w14:paraId="2243D8B3" w14:textId="77777777" w:rsidR="00FF517A" w:rsidRPr="007B0177" w:rsidRDefault="00FF517A" w:rsidP="00FF517A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7B0177">
        <w:rPr>
          <w:rFonts w:ascii="BIZ UD明朝 Medium" w:eastAsia="BIZ UD明朝 Medium" w:hAnsi="BIZ UD明朝 Medium" w:hint="eastAsia"/>
        </w:rPr>
        <w:t>(2)</w:t>
      </w:r>
      <w:r w:rsidRPr="007B0177">
        <w:rPr>
          <w:rFonts w:ascii="BIZ UD明朝 Medium" w:eastAsia="BIZ UD明朝 Medium" w:hAnsi="BIZ UD明朝 Medium"/>
        </w:rPr>
        <w:t xml:space="preserve"> </w:t>
      </w:r>
      <w:r w:rsidRPr="007B0177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FF517A" w:rsidRPr="009C7E0F" w14:paraId="770B13D1" w14:textId="77777777" w:rsidTr="00DB56A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D07A6" w14:textId="77777777" w:rsidR="00FF517A" w:rsidRPr="007B0177" w:rsidRDefault="00FF517A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B1CC1" w14:textId="77777777" w:rsidR="00FF517A" w:rsidRPr="007B0177" w:rsidRDefault="00FF517A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FF517A" w:rsidRPr="004907DA" w14:paraId="538D7ADA" w14:textId="77777777" w:rsidTr="00DB56A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434EE" w14:textId="77777777" w:rsidR="00FF517A" w:rsidRPr="004907DA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4907DA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F7FFA" w14:textId="77777777" w:rsidR="00FF517A" w:rsidRPr="004907DA" w:rsidRDefault="00FF517A" w:rsidP="00DB56AA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75AEDFA6" w14:textId="77777777" w:rsidR="00FF517A" w:rsidRPr="004907DA" w:rsidRDefault="00FF517A" w:rsidP="00FF517A">
      <w:pPr>
        <w:ind w:firstLineChars="200" w:firstLine="480"/>
        <w:rPr>
          <w:rFonts w:ascii="BIZ UD明朝 Medium" w:eastAsia="BIZ UD明朝 Medium" w:hAnsi="BIZ UD明朝 Medium"/>
        </w:rPr>
      </w:pPr>
      <w:r w:rsidRPr="004907DA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B3F57" wp14:editId="47A9D2E2">
                <wp:simplePos x="0" y="0"/>
                <wp:positionH relativeFrom="column">
                  <wp:posOffset>4803775</wp:posOffset>
                </wp:positionH>
                <wp:positionV relativeFrom="paragraph">
                  <wp:posOffset>182880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77C8A3" w14:textId="77777777" w:rsidR="00FF517A" w:rsidRPr="007B0177" w:rsidRDefault="00FF517A" w:rsidP="00FF51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B017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3F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25pt;margin-top:14.4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iiyCf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4A77C8A3" w14:textId="77777777" w:rsidR="00FF517A" w:rsidRPr="007B0177" w:rsidRDefault="00FF517A" w:rsidP="00FF517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B017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4907DA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50C6D711" w14:textId="77777777" w:rsidR="00FF517A" w:rsidRDefault="00FF517A" w:rsidP="00FF517A">
      <w:pPr>
        <w:ind w:firstLineChars="200" w:firstLine="420"/>
        <w:rPr>
          <w:rFonts w:ascii="Century" w:hAnsi="Century"/>
        </w:rPr>
      </w:pPr>
    </w:p>
    <w:p w14:paraId="77359970" w14:textId="77777777" w:rsidR="00FF517A" w:rsidRPr="007B0177" w:rsidRDefault="00FF517A" w:rsidP="00FF517A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F517A" w:rsidRPr="007B0177" w14:paraId="307E02C8" w14:textId="77777777" w:rsidTr="00DB56A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4C5DF7" w14:textId="77777777" w:rsidR="00FF517A" w:rsidRPr="004907DA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4907DA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BDA55F" w14:textId="77777777" w:rsidR="00FF517A" w:rsidRPr="004907DA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4907DA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F517A" w:rsidRPr="007B0177" w14:paraId="683FC9E7" w14:textId="77777777" w:rsidTr="00DB56A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D8141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948935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C6093FD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01A33BD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517A" w:rsidRPr="007B0177" w14:paraId="389A277A" w14:textId="77777777" w:rsidTr="00DB56A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18080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1BA9AE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04969BA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B69E59A" w14:textId="77777777" w:rsidR="00FF517A" w:rsidRPr="007B0177" w:rsidRDefault="00FF517A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517A" w:rsidRPr="007B0177" w14:paraId="6F0BE699" w14:textId="77777777" w:rsidTr="00DB56A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CE947B1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6C701901" w14:textId="77777777" w:rsidR="00FF517A" w:rsidRPr="007B0177" w:rsidRDefault="00FF517A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37C350D" w14:textId="77777777" w:rsidR="00FF517A" w:rsidRPr="007B0177" w:rsidRDefault="00FF517A" w:rsidP="00DB56AA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517A" w:rsidRPr="007B0177" w14:paraId="443AFC60" w14:textId="77777777" w:rsidTr="00DB56A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69A623C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BB76BF1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26B4D5B8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</w:rPr>
            </w:pPr>
          </w:p>
          <w:p w14:paraId="0277AD2B" w14:textId="77777777" w:rsidR="00FF517A" w:rsidRPr="007B0177" w:rsidRDefault="00FF517A" w:rsidP="00DB56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517A" w:rsidRPr="007B0177" w14:paraId="5BE5B98D" w14:textId="77777777" w:rsidTr="00DB56A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F0B9BC" w14:textId="77777777" w:rsidR="00FF517A" w:rsidRPr="007B0177" w:rsidRDefault="00FF517A" w:rsidP="00DB56A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F121706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1409FDBA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5E57730E" w14:textId="77777777" w:rsidR="00FF517A" w:rsidRPr="007B0177" w:rsidRDefault="00FF517A" w:rsidP="00DB56AA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70C2B6B" w14:textId="77777777" w:rsidR="00FF517A" w:rsidRPr="007B0177" w:rsidRDefault="00FF517A" w:rsidP="00FF517A">
      <w:pPr>
        <w:rPr>
          <w:rFonts w:ascii="BIZ UD明朝 Medium" w:eastAsia="BIZ UD明朝 Medium" w:hAnsi="BIZ UD明朝 Medium"/>
        </w:rPr>
      </w:pPr>
    </w:p>
    <w:p w14:paraId="64C47437" w14:textId="48B27EA7" w:rsidR="00FF517A" w:rsidRDefault="00FF517A" w:rsidP="00FF517A">
      <w:pPr>
        <w:rPr>
          <w:rFonts w:ascii="ＭＳ ゴシック" w:eastAsia="ＭＳ ゴシック" w:hAnsi="ＭＳ ゴシック" w:cs="ＭＳ ゴシック"/>
        </w:rPr>
      </w:pPr>
      <w:r w:rsidRPr="007B0177">
        <w:rPr>
          <w:rFonts w:ascii="BIZ UD明朝 Medium" w:eastAsia="BIZ UD明朝 Medium" w:hAnsi="BIZ UD明朝 Medium" w:hint="eastAsia"/>
        </w:rPr>
        <w:t>※両面印刷で作成する。</w:t>
      </w:r>
    </w:p>
    <w:p w14:paraId="2F0735A9" w14:textId="6A61D781" w:rsidR="0077498A" w:rsidRPr="00FF517A" w:rsidRDefault="0077498A" w:rsidP="00FF517A"/>
    <w:sectPr w:rsidR="0077498A" w:rsidRPr="00FF517A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81B4E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71D0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22A5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B602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17A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1-26T06:39:00Z</cp:lastPrinted>
  <dcterms:created xsi:type="dcterms:W3CDTF">2025-03-06T01:52:00Z</dcterms:created>
  <dcterms:modified xsi:type="dcterms:W3CDTF">2025-03-06T01:53:00Z</dcterms:modified>
</cp:coreProperties>
</file>